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169764B6" w:rsidR="009A30DD" w:rsidRPr="00387A8E" w:rsidRDefault="005F5128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082BFF0" wp14:editId="50CAFA75">
            <wp:simplePos x="0" y="0"/>
            <wp:positionH relativeFrom="margin">
              <wp:posOffset>5568950</wp:posOffset>
            </wp:positionH>
            <wp:positionV relativeFrom="paragraph">
              <wp:posOffset>-3175</wp:posOffset>
            </wp:positionV>
            <wp:extent cx="714375" cy="816776"/>
            <wp:effectExtent l="0" t="0" r="0" b="2540"/>
            <wp:wrapNone/>
            <wp:docPr id="394793918" name="Picture 394793918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9A"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6E70C0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9271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342019A9" w:rsidR="001B622C" w:rsidRPr="001B622C" w:rsidRDefault="00483085" w:rsidP="005F5128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  <w:r w:rsidR="00DC159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Home Learning</w:t>
                            </w:r>
                          </w:p>
                          <w:p w14:paraId="1623787F" w14:textId="01B8DEBD" w:rsidR="001B622C" w:rsidRPr="004258A5" w:rsidRDefault="00C325CD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DC159A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March 2026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5F512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    Class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4E75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0.8pt;margin-top:0;width:522pt;height: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" fillcolor="white [3201]" stroked="f" strokeweight=".5pt">
                <v:textbox>
                  <w:txbxContent>
                    <w:p w14:paraId="2C8C1C39" w14:textId="342019A9" w:rsidR="001B622C" w:rsidRPr="001B622C" w:rsidRDefault="00483085" w:rsidP="005F5128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  <w:r w:rsidR="00DC159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Home Learning</w:t>
                      </w:r>
                    </w:p>
                    <w:p w14:paraId="1623787F" w14:textId="01B8DEBD" w:rsidR="001B622C" w:rsidRPr="004258A5" w:rsidRDefault="00C325CD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DC159A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March 2026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5F512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    Class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4E75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454B96E9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165A7D99" w14:textId="5C1B6558" w:rsidR="005F5128" w:rsidRDefault="005F5128" w:rsidP="005F5128">
      <w:pPr>
        <w:pStyle w:val="ListParagraph"/>
        <w:ind w:left="360"/>
        <w:jc w:val="both"/>
        <w:rPr>
          <w:rFonts w:ascii="Comic Sans MS" w:hAnsi="Comic Sans MS"/>
          <w:sz w:val="24"/>
        </w:rPr>
      </w:pPr>
    </w:p>
    <w:p w14:paraId="4FD7F844" w14:textId="77777777" w:rsidR="006B416D" w:rsidRDefault="006B416D" w:rsidP="006B416D">
      <w:pPr>
        <w:jc w:val="both"/>
        <w:rPr>
          <w:rFonts w:ascii="Comic Sans MS" w:hAnsi="Comic Sans MS"/>
          <w:b/>
          <w:sz w:val="28"/>
          <w:szCs w:val="24"/>
        </w:rPr>
      </w:pPr>
    </w:p>
    <w:p w14:paraId="5293D6A8" w14:textId="2B5C2996" w:rsidR="005F5128" w:rsidRPr="006B416D" w:rsidRDefault="005F5128" w:rsidP="006B416D">
      <w:pPr>
        <w:jc w:val="both"/>
        <w:rPr>
          <w:rFonts w:ascii="Comic Sans MS" w:hAnsi="Comic Sans MS"/>
          <w:b/>
          <w:sz w:val="28"/>
          <w:szCs w:val="24"/>
        </w:rPr>
      </w:pPr>
      <w:r w:rsidRPr="006B416D">
        <w:rPr>
          <w:rFonts w:ascii="Comic Sans MS" w:hAnsi="Comic Sans MS"/>
          <w:b/>
          <w:sz w:val="28"/>
          <w:szCs w:val="24"/>
        </w:rPr>
        <w:t xml:space="preserve">ALL pupils in P7 have been asked to focus on preparing, creating and </w:t>
      </w:r>
      <w:r w:rsidR="006B416D" w:rsidRPr="006B416D">
        <w:rPr>
          <w:rFonts w:ascii="Comic Sans MS" w:hAnsi="Comic Sans MS"/>
          <w:b/>
          <w:sz w:val="28"/>
          <w:szCs w:val="24"/>
        </w:rPr>
        <w:t>rehearsing</w:t>
      </w:r>
      <w:r w:rsidRPr="006B416D">
        <w:rPr>
          <w:rFonts w:ascii="Comic Sans MS" w:hAnsi="Comic Sans MS"/>
          <w:b/>
          <w:sz w:val="28"/>
          <w:szCs w:val="24"/>
        </w:rPr>
        <w:t xml:space="preserve"> for their Solo Talk on </w:t>
      </w:r>
      <w:r w:rsidR="006B416D" w:rsidRPr="006B416D">
        <w:rPr>
          <w:rFonts w:ascii="Comic Sans MS" w:hAnsi="Comic Sans MS"/>
          <w:b/>
          <w:sz w:val="28"/>
          <w:szCs w:val="24"/>
        </w:rPr>
        <w:t xml:space="preserve">a subject of their choice. You should be prepared to deliver you Solo Talk on </w:t>
      </w:r>
      <w:r w:rsidR="006B416D" w:rsidRPr="006B416D">
        <w:rPr>
          <w:rFonts w:ascii="Comic Sans MS" w:hAnsi="Comic Sans MS"/>
          <w:b/>
          <w:sz w:val="36"/>
          <w:szCs w:val="32"/>
          <w:u w:val="single"/>
        </w:rPr>
        <w:t>Friday 1</w:t>
      </w:r>
      <w:r w:rsidR="006B416D" w:rsidRPr="006B416D">
        <w:rPr>
          <w:rFonts w:ascii="Comic Sans MS" w:hAnsi="Comic Sans MS"/>
          <w:b/>
          <w:sz w:val="36"/>
          <w:szCs w:val="32"/>
          <w:u w:val="single"/>
          <w:vertAlign w:val="superscript"/>
        </w:rPr>
        <w:t>st</w:t>
      </w:r>
      <w:r w:rsidR="006B416D" w:rsidRPr="006B416D">
        <w:rPr>
          <w:rFonts w:ascii="Comic Sans MS" w:hAnsi="Comic Sans MS"/>
          <w:b/>
          <w:sz w:val="36"/>
          <w:szCs w:val="32"/>
          <w:u w:val="single"/>
        </w:rPr>
        <w:t xml:space="preserve"> May 2026</w:t>
      </w:r>
      <w:r w:rsidR="006B416D" w:rsidRPr="006B416D">
        <w:rPr>
          <w:rFonts w:ascii="Comic Sans MS" w:hAnsi="Comic Sans MS"/>
          <w:b/>
          <w:sz w:val="36"/>
          <w:szCs w:val="32"/>
        </w:rPr>
        <w:t xml:space="preserve">. </w:t>
      </w:r>
      <w:r w:rsidR="006B416D" w:rsidRPr="006B416D">
        <w:rPr>
          <w:rFonts w:ascii="Comic Sans MS" w:hAnsi="Comic Sans MS"/>
          <w:b/>
          <w:sz w:val="28"/>
          <w:szCs w:val="24"/>
        </w:rPr>
        <w:t xml:space="preserve">Please organise notes, prepare props and make your Solo Talk interesting and informative!   </w:t>
      </w:r>
    </w:p>
    <w:p w14:paraId="4719523F" w14:textId="6FD6E10B" w:rsidR="00DC159A" w:rsidRPr="006B416D" w:rsidRDefault="00DC159A" w:rsidP="00F725D3">
      <w:pPr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Literacy</w:t>
      </w:r>
    </w:p>
    <w:p w14:paraId="7B639D66" w14:textId="39E3BC95" w:rsidR="005F5128" w:rsidRPr="006B416D" w:rsidRDefault="00DC159A" w:rsidP="005F5128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bCs/>
          <w:sz w:val="32"/>
          <w:szCs w:val="32"/>
        </w:rPr>
      </w:pPr>
      <w:r w:rsidRPr="006B416D">
        <w:rPr>
          <w:rFonts w:ascii="Comic Sans MS" w:hAnsi="Comic Sans MS"/>
          <w:bCs/>
          <w:sz w:val="32"/>
          <w:szCs w:val="32"/>
        </w:rPr>
        <w:t>Try to complete 15 minutes reading per night from a novel/book of your choice. You may read quietly yourself or you may choose to read with your parent/guardian/sibling.</w:t>
      </w:r>
    </w:p>
    <w:p w14:paraId="35FE7AF6" w14:textId="4954B259" w:rsidR="005F5128" w:rsidRPr="006B416D" w:rsidRDefault="005F5128" w:rsidP="006B416D">
      <w:pPr>
        <w:pStyle w:val="ListParagraph"/>
        <w:numPr>
          <w:ilvl w:val="0"/>
          <w:numId w:val="21"/>
        </w:numPr>
        <w:jc w:val="both"/>
        <w:rPr>
          <w:rFonts w:ascii="Comic Sans MS" w:hAnsi="Comic Sans MS"/>
          <w:b/>
          <w:sz w:val="36"/>
          <w:szCs w:val="36"/>
          <w:u w:val="single"/>
        </w:rPr>
      </w:pPr>
      <w:r w:rsidRPr="006B416D">
        <w:rPr>
          <w:rFonts w:ascii="Comic Sans MS" w:hAnsi="Comic Sans MS"/>
          <w:b/>
          <w:sz w:val="36"/>
          <w:szCs w:val="36"/>
          <w:u w:val="single"/>
        </w:rPr>
        <w:t xml:space="preserve">Solo Talk – please see attached ‘Solo Talk Guidelines’. </w:t>
      </w:r>
    </w:p>
    <w:p w14:paraId="454374DE" w14:textId="77777777" w:rsidR="005F5128" w:rsidRPr="006B416D" w:rsidRDefault="005F5128" w:rsidP="006B416D">
      <w:pPr>
        <w:rPr>
          <w:rFonts w:ascii="Comic Sans MS" w:hAnsi="Comic Sans MS"/>
          <w:bCs/>
          <w:sz w:val="32"/>
          <w:szCs w:val="32"/>
        </w:rPr>
      </w:pPr>
    </w:p>
    <w:p w14:paraId="1E29D0FE" w14:textId="31828E28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Numeracy</w:t>
      </w:r>
    </w:p>
    <w:p w14:paraId="57F1C329" w14:textId="7614C515" w:rsidR="005F5128" w:rsidRPr="005279CD" w:rsidRDefault="005F5128" w:rsidP="005F5128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Cs/>
          <w:sz w:val="32"/>
          <w:szCs w:val="32"/>
        </w:rPr>
        <w:t xml:space="preserve">Division - Practice your division by using this game-  </w:t>
      </w:r>
      <w:hyperlink r:id="rId12" w:history="1">
        <w:r w:rsidRPr="006B416D">
          <w:rPr>
            <w:rStyle w:val="Hyperlink"/>
            <w:rFonts w:ascii="Comic Sans MS" w:hAnsi="Comic Sans MS"/>
            <w:bCs/>
            <w:sz w:val="32"/>
            <w:szCs w:val="32"/>
          </w:rPr>
          <w:t>https://www.multiplication.com/games/play/cave-run-division</w:t>
        </w:r>
      </w:hyperlink>
      <w:r w:rsidRPr="006B416D">
        <w:rPr>
          <w:rFonts w:ascii="Comic Sans MS" w:hAnsi="Comic Sans MS"/>
          <w:bCs/>
          <w:sz w:val="32"/>
          <w:szCs w:val="32"/>
        </w:rPr>
        <w:t xml:space="preserve"> </w:t>
      </w:r>
    </w:p>
    <w:p w14:paraId="114EA389" w14:textId="3EB820FC" w:rsidR="005279CD" w:rsidRPr="005279CD" w:rsidRDefault="005279CD" w:rsidP="005279CD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Cs/>
          <w:sz w:val="32"/>
          <w:szCs w:val="32"/>
        </w:rPr>
        <w:t>Fractions, decimals &amp; percentages – complete the attached challenge to keep practising your learning.</w:t>
      </w:r>
    </w:p>
    <w:p w14:paraId="425744DF" w14:textId="77777777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1B5077E7" w14:textId="3E16C9C5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Health &amp; Wellbeing</w:t>
      </w:r>
    </w:p>
    <w:p w14:paraId="1034172A" w14:textId="2FAEC9D9" w:rsidR="005279CD" w:rsidRPr="005279CD" w:rsidRDefault="005F5128" w:rsidP="005F512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Cs/>
          <w:sz w:val="32"/>
          <w:szCs w:val="32"/>
        </w:rPr>
        <w:t>Create a</w:t>
      </w:r>
      <w:r w:rsidR="005279CD">
        <w:rPr>
          <w:rFonts w:ascii="Comic Sans MS" w:hAnsi="Comic Sans MS"/>
          <w:bCs/>
          <w:sz w:val="32"/>
          <w:szCs w:val="32"/>
        </w:rPr>
        <w:t xml:space="preserve"> raising awareness poster on the dangers of substance misuse. Keep it bright, factual and presentable.</w:t>
      </w:r>
    </w:p>
    <w:p w14:paraId="7F6C9051" w14:textId="209E773A" w:rsidR="006B416D" w:rsidRPr="006B416D" w:rsidRDefault="005279CD" w:rsidP="005F512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Cs/>
          <w:sz w:val="32"/>
          <w:szCs w:val="32"/>
        </w:rPr>
        <w:t xml:space="preserve">Research the rules of hockey, select five and </w:t>
      </w:r>
      <w:r w:rsidR="005F5128" w:rsidRPr="006B416D">
        <w:rPr>
          <w:rFonts w:ascii="Comic Sans MS" w:hAnsi="Comic Sans MS"/>
          <w:bCs/>
          <w:sz w:val="32"/>
          <w:szCs w:val="32"/>
        </w:rPr>
        <w:t>shar</w:t>
      </w:r>
      <w:r>
        <w:rPr>
          <w:rFonts w:ascii="Comic Sans MS" w:hAnsi="Comic Sans MS"/>
          <w:bCs/>
          <w:sz w:val="32"/>
          <w:szCs w:val="32"/>
        </w:rPr>
        <w:t>e</w:t>
      </w:r>
      <w:r w:rsidR="005F5128" w:rsidRPr="006B416D">
        <w:rPr>
          <w:rFonts w:ascii="Comic Sans MS" w:hAnsi="Comic Sans MS"/>
          <w:bCs/>
          <w:sz w:val="32"/>
          <w:szCs w:val="32"/>
        </w:rPr>
        <w:t xml:space="preserve"> your knowledge of </w:t>
      </w:r>
      <w:r>
        <w:rPr>
          <w:rFonts w:ascii="Comic Sans MS" w:hAnsi="Comic Sans MS"/>
          <w:bCs/>
          <w:sz w:val="32"/>
          <w:szCs w:val="32"/>
        </w:rPr>
        <w:t>h</w:t>
      </w:r>
      <w:r w:rsidR="005F5128" w:rsidRPr="006B416D">
        <w:rPr>
          <w:rFonts w:ascii="Comic Sans MS" w:hAnsi="Comic Sans MS"/>
          <w:bCs/>
          <w:sz w:val="32"/>
          <w:szCs w:val="32"/>
        </w:rPr>
        <w:t>ockey</w:t>
      </w:r>
      <w:r>
        <w:rPr>
          <w:rFonts w:ascii="Comic Sans MS" w:hAnsi="Comic Sans MS"/>
          <w:bCs/>
          <w:sz w:val="32"/>
          <w:szCs w:val="32"/>
        </w:rPr>
        <w:t xml:space="preserve"> with the class</w:t>
      </w:r>
      <w:r w:rsidR="005F5128" w:rsidRPr="006B416D">
        <w:rPr>
          <w:rFonts w:ascii="Comic Sans MS" w:hAnsi="Comic Sans MS"/>
          <w:bCs/>
          <w:sz w:val="32"/>
          <w:szCs w:val="32"/>
        </w:rPr>
        <w:t>.</w:t>
      </w:r>
    </w:p>
    <w:p w14:paraId="1C6D647D" w14:textId="77777777" w:rsidR="006B416D" w:rsidRPr="006B416D" w:rsidRDefault="006B416D" w:rsidP="006B416D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406B39BF" w14:textId="0DBE9061" w:rsidR="006B416D" w:rsidRPr="006B416D" w:rsidRDefault="006B416D" w:rsidP="006B416D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IDL / Topic</w:t>
      </w:r>
    </w:p>
    <w:p w14:paraId="420E1166" w14:textId="19D026E5" w:rsidR="006B416D" w:rsidRPr="006B416D" w:rsidRDefault="006B416D" w:rsidP="006B416D">
      <w:pPr>
        <w:pStyle w:val="ListParagraph"/>
        <w:numPr>
          <w:ilvl w:val="0"/>
          <w:numId w:val="20"/>
        </w:numPr>
        <w:jc w:val="both"/>
        <w:rPr>
          <w:rFonts w:ascii="Comic Sans MS" w:hAnsi="Comic Sans MS"/>
          <w:bCs/>
          <w:sz w:val="32"/>
          <w:szCs w:val="32"/>
        </w:rPr>
      </w:pPr>
      <w:r w:rsidRPr="006B416D">
        <w:rPr>
          <w:rFonts w:ascii="Comic Sans MS" w:hAnsi="Comic Sans MS"/>
          <w:bCs/>
          <w:sz w:val="32"/>
          <w:szCs w:val="32"/>
        </w:rPr>
        <w:t xml:space="preserve">As we are about to start our new topic – think up some inquiry questions </w:t>
      </w:r>
      <w:r w:rsidR="005279CD">
        <w:rPr>
          <w:rFonts w:ascii="Comic Sans MS" w:hAnsi="Comic Sans MS"/>
          <w:bCs/>
          <w:sz w:val="32"/>
          <w:szCs w:val="32"/>
        </w:rPr>
        <w:t xml:space="preserve">you might have </w:t>
      </w:r>
      <w:r w:rsidRPr="006B416D">
        <w:rPr>
          <w:rFonts w:ascii="Comic Sans MS" w:hAnsi="Comic Sans MS"/>
          <w:bCs/>
          <w:sz w:val="32"/>
          <w:szCs w:val="32"/>
        </w:rPr>
        <w:t>about Inuit people and the Arctic.</w:t>
      </w:r>
    </w:p>
    <w:sectPr w:rsidR="006B416D" w:rsidRPr="006B416D" w:rsidSect="00DC1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E523" w14:textId="77777777" w:rsidR="00E65B6A" w:rsidRDefault="00E65B6A" w:rsidP="00764F7F">
      <w:pPr>
        <w:spacing w:after="0" w:line="240" w:lineRule="auto"/>
      </w:pPr>
      <w:r>
        <w:separator/>
      </w:r>
    </w:p>
  </w:endnote>
  <w:endnote w:type="continuationSeparator" w:id="0">
    <w:p w14:paraId="75B7509A" w14:textId="77777777" w:rsidR="00E65B6A" w:rsidRDefault="00E65B6A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1071" w14:textId="77777777" w:rsidR="00E65B6A" w:rsidRDefault="00E65B6A" w:rsidP="00764F7F">
      <w:pPr>
        <w:spacing w:after="0" w:line="240" w:lineRule="auto"/>
      </w:pPr>
      <w:r>
        <w:separator/>
      </w:r>
    </w:p>
  </w:footnote>
  <w:footnote w:type="continuationSeparator" w:id="0">
    <w:p w14:paraId="53A43377" w14:textId="77777777" w:rsidR="00E65B6A" w:rsidRDefault="00E65B6A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3A4"/>
    <w:multiLevelType w:val="hybridMultilevel"/>
    <w:tmpl w:val="0FCC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BE7"/>
    <w:multiLevelType w:val="hybridMultilevel"/>
    <w:tmpl w:val="6C62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77F4"/>
    <w:multiLevelType w:val="hybridMultilevel"/>
    <w:tmpl w:val="476C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1437"/>
    <w:multiLevelType w:val="hybridMultilevel"/>
    <w:tmpl w:val="590C8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DA73A4"/>
    <w:multiLevelType w:val="hybridMultilevel"/>
    <w:tmpl w:val="9BD0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F01AF"/>
    <w:multiLevelType w:val="hybridMultilevel"/>
    <w:tmpl w:val="80666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2787">
    <w:abstractNumId w:val="20"/>
  </w:num>
  <w:num w:numId="2" w16cid:durableId="917904317">
    <w:abstractNumId w:val="6"/>
  </w:num>
  <w:num w:numId="3" w16cid:durableId="889071099">
    <w:abstractNumId w:val="16"/>
  </w:num>
  <w:num w:numId="4" w16cid:durableId="1362172183">
    <w:abstractNumId w:val="0"/>
  </w:num>
  <w:num w:numId="5" w16cid:durableId="308022709">
    <w:abstractNumId w:val="9"/>
  </w:num>
  <w:num w:numId="6" w16cid:durableId="2060130954">
    <w:abstractNumId w:val="13"/>
  </w:num>
  <w:num w:numId="7" w16cid:durableId="136387303">
    <w:abstractNumId w:val="5"/>
  </w:num>
  <w:num w:numId="8" w16cid:durableId="414204468">
    <w:abstractNumId w:val="10"/>
  </w:num>
  <w:num w:numId="9" w16cid:durableId="738403567">
    <w:abstractNumId w:val="3"/>
  </w:num>
  <w:num w:numId="10" w16cid:durableId="2038462428">
    <w:abstractNumId w:val="19"/>
  </w:num>
  <w:num w:numId="11" w16cid:durableId="266353285">
    <w:abstractNumId w:val="7"/>
  </w:num>
  <w:num w:numId="12" w16cid:durableId="1432244658">
    <w:abstractNumId w:val="14"/>
  </w:num>
  <w:num w:numId="13" w16cid:durableId="1627273205">
    <w:abstractNumId w:val="18"/>
  </w:num>
  <w:num w:numId="14" w16cid:durableId="390153845">
    <w:abstractNumId w:val="8"/>
  </w:num>
  <w:num w:numId="15" w16cid:durableId="1456560917">
    <w:abstractNumId w:val="12"/>
  </w:num>
  <w:num w:numId="16" w16cid:durableId="1902518911">
    <w:abstractNumId w:val="1"/>
  </w:num>
  <w:num w:numId="17" w16cid:durableId="1453669801">
    <w:abstractNumId w:val="4"/>
  </w:num>
  <w:num w:numId="18" w16cid:durableId="982929750">
    <w:abstractNumId w:val="2"/>
  </w:num>
  <w:num w:numId="19" w16cid:durableId="219053683">
    <w:abstractNumId w:val="11"/>
  </w:num>
  <w:num w:numId="20" w16cid:durableId="1428303370">
    <w:abstractNumId w:val="15"/>
  </w:num>
  <w:num w:numId="21" w16cid:durableId="3889206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0CA3"/>
    <w:rsid w:val="001F5774"/>
    <w:rsid w:val="001F70C8"/>
    <w:rsid w:val="00212731"/>
    <w:rsid w:val="00220835"/>
    <w:rsid w:val="00227A77"/>
    <w:rsid w:val="0023740E"/>
    <w:rsid w:val="002425FF"/>
    <w:rsid w:val="00244A6C"/>
    <w:rsid w:val="002565EB"/>
    <w:rsid w:val="00264838"/>
    <w:rsid w:val="00265911"/>
    <w:rsid w:val="00271B58"/>
    <w:rsid w:val="00276EC0"/>
    <w:rsid w:val="002773F2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43AF6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258A5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4E7567"/>
    <w:rsid w:val="00505285"/>
    <w:rsid w:val="00507FE3"/>
    <w:rsid w:val="00511630"/>
    <w:rsid w:val="0051419E"/>
    <w:rsid w:val="0051571D"/>
    <w:rsid w:val="00523B8F"/>
    <w:rsid w:val="0052641A"/>
    <w:rsid w:val="005279CD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000D"/>
    <w:rsid w:val="005D593F"/>
    <w:rsid w:val="005E25F8"/>
    <w:rsid w:val="005F2407"/>
    <w:rsid w:val="005F5128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830A1"/>
    <w:rsid w:val="00684C4C"/>
    <w:rsid w:val="006863E4"/>
    <w:rsid w:val="0069666F"/>
    <w:rsid w:val="006B416D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4377E"/>
    <w:rsid w:val="00751C8D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D3620"/>
    <w:rsid w:val="007E6770"/>
    <w:rsid w:val="00802A3D"/>
    <w:rsid w:val="00804C12"/>
    <w:rsid w:val="00810027"/>
    <w:rsid w:val="008174EC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0B00"/>
    <w:rsid w:val="00A43863"/>
    <w:rsid w:val="00A522DE"/>
    <w:rsid w:val="00A845E4"/>
    <w:rsid w:val="00A94014"/>
    <w:rsid w:val="00AB1B97"/>
    <w:rsid w:val="00AE62DA"/>
    <w:rsid w:val="00AE6BD0"/>
    <w:rsid w:val="00AF24B5"/>
    <w:rsid w:val="00B11270"/>
    <w:rsid w:val="00B17B78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264CA"/>
    <w:rsid w:val="00D3275E"/>
    <w:rsid w:val="00D35C10"/>
    <w:rsid w:val="00D36F4A"/>
    <w:rsid w:val="00D51AE7"/>
    <w:rsid w:val="00D5753D"/>
    <w:rsid w:val="00D60758"/>
    <w:rsid w:val="00D649CC"/>
    <w:rsid w:val="00D65095"/>
    <w:rsid w:val="00D67A29"/>
    <w:rsid w:val="00D702EB"/>
    <w:rsid w:val="00D70826"/>
    <w:rsid w:val="00D822A0"/>
    <w:rsid w:val="00D942E6"/>
    <w:rsid w:val="00DA4927"/>
    <w:rsid w:val="00DA60E8"/>
    <w:rsid w:val="00DB4E1D"/>
    <w:rsid w:val="00DB7187"/>
    <w:rsid w:val="00DB7C92"/>
    <w:rsid w:val="00DC0FE2"/>
    <w:rsid w:val="00DC159A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52D7"/>
    <w:rsid w:val="00E569AB"/>
    <w:rsid w:val="00E572BE"/>
    <w:rsid w:val="00E63513"/>
    <w:rsid w:val="00E64870"/>
    <w:rsid w:val="00E65B6A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5DB1A5"/>
  <w15:chartTrackingRefBased/>
  <w15:docId w15:val="{CEADEED8-980F-427A-9FAB-5C2DA41A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ltiplication.com/games/play/cave-run-divi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c88a5-5215-48dc-be15-fc9999042024" xsi:nil="true"/>
    <lcf76f155ced4ddcb4097134ff3c332f xmlns="ea8f91df-681d-43f9-abe8-ec37cd7f86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EDD2D7E5C5408127DA07E34F94A8" ma:contentTypeVersion="13" ma:contentTypeDescription="Create a new document." ma:contentTypeScope="" ma:versionID="28b23090268fcd081518329707f34a9a">
  <xsd:schema xmlns:xsd="http://www.w3.org/2001/XMLSchema" xmlns:xs="http://www.w3.org/2001/XMLSchema" xmlns:p="http://schemas.microsoft.com/office/2006/metadata/properties" xmlns:ns2="ea8f91df-681d-43f9-abe8-ec37cd7f8676" xmlns:ns3="d4ec88a5-5215-48dc-be15-fc9999042024" targetNamespace="http://schemas.microsoft.com/office/2006/metadata/properties" ma:root="true" ma:fieldsID="10ac32ec91c22f5308990b1ac5e8cfca" ns2:_="" ns3:_="">
    <xsd:import namespace="ea8f91df-681d-43f9-abe8-ec37cd7f8676"/>
    <xsd:import namespace="d4ec88a5-5215-48dc-be15-fc999904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1df-681d-43f9-abe8-ec37cd7f8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8a5-5215-48dc-be15-fc9999042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86e48-21b2-44d9-ac36-65f344b7ccb7}" ma:internalName="TaxCatchAll" ma:showField="CatchAllData" ma:web="d4ec88a5-5215-48dc-be15-fc999904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1CDC-DFD6-4F59-8433-A1A6D1D89701}">
  <ds:schemaRefs>
    <ds:schemaRef ds:uri="d4ec88a5-5215-48dc-be15-fc999904202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a8f91df-681d-43f9-abe8-ec37cd7f8676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05E0CC-57EC-4D69-A75E-4325E9B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91df-681d-43f9-abe8-ec37cd7f8676"/>
    <ds:schemaRef ds:uri="d4ec88a5-5215-48dc-be15-fc999904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E5BEC-93DF-457B-97E5-C8BCBA8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MathersR</cp:lastModifiedBy>
  <cp:revision>2</cp:revision>
  <cp:lastPrinted>2026-03-02T09:22:00Z</cp:lastPrinted>
  <dcterms:created xsi:type="dcterms:W3CDTF">2026-03-02T09:31:00Z</dcterms:created>
  <dcterms:modified xsi:type="dcterms:W3CDTF">2026-03-02T09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EDD2D7E5C5408127DA07E34F94A8</vt:lpwstr>
  </property>
</Properties>
</file>